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1434" w14:textId="77777777" w:rsidR="00F80104" w:rsidRPr="00F16830" w:rsidRDefault="00F80104" w:rsidP="00F80104">
      <w:pPr>
        <w:rPr>
          <w:rFonts w:ascii="Calibri" w:hAnsi="Calibri" w:cs="Calibri"/>
          <w:lang w:val="en-US"/>
        </w:rPr>
      </w:pPr>
      <w:bookmarkStart w:id="0" w:name="_GoBack"/>
      <w:bookmarkEnd w:id="0"/>
      <w:r>
        <w:rPr>
          <w:rFonts w:ascii="Calibri" w:hAnsi="Calibri" w:cs="Calibri"/>
          <w:lang w:val="en-US"/>
        </w:rPr>
        <w:t xml:space="preserve">Name: Laura </w:t>
      </w:r>
      <w:proofErr w:type="spellStart"/>
      <w:r>
        <w:rPr>
          <w:rFonts w:ascii="Calibri" w:hAnsi="Calibri" w:cs="Calibri"/>
          <w:lang w:val="en-US"/>
        </w:rPr>
        <w:t>Boisten</w:t>
      </w:r>
      <w:proofErr w:type="spellEnd"/>
      <w:r>
        <w:rPr>
          <w:rFonts w:ascii="Calibri" w:hAnsi="Calibri" w:cs="Calibri"/>
          <w:lang w:val="en-US"/>
        </w:rPr>
        <w:t> </w:t>
      </w:r>
    </w:p>
    <w:p w14:paraId="6FEF0CFE" w14:textId="77777777" w:rsidR="00F80104" w:rsidRPr="00F16830" w:rsidRDefault="00F80104" w:rsidP="00F801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ffice Number: </w:t>
      </w:r>
      <w:r>
        <w:rPr>
          <w:color w:val="212121"/>
          <w:lang w:val="en-US"/>
        </w:rPr>
        <w:t>S</w:t>
      </w:r>
      <w:r>
        <w:rPr>
          <w:rFonts w:ascii="Calibri" w:hAnsi="Calibri" w:cs="Calibri"/>
          <w:lang w:val="en-US"/>
        </w:rPr>
        <w:t>ocial Sciences 7481</w:t>
      </w:r>
    </w:p>
    <w:p w14:paraId="40D26103" w14:textId="77777777" w:rsidR="00F80104" w:rsidRPr="00F16830" w:rsidRDefault="00F80104" w:rsidP="00F801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ffice Hours: Thursday 2:15PM </w:t>
      </w:r>
      <w:r>
        <w:rPr>
          <w:color w:val="212121"/>
          <w:lang w:val="en-US"/>
        </w:rPr>
        <w:t>–</w:t>
      </w:r>
      <w:r>
        <w:rPr>
          <w:rFonts w:ascii="Calibri" w:hAnsi="Calibri" w:cs="Calibri"/>
          <w:lang w:val="en-US"/>
        </w:rPr>
        <w:t xml:space="preserve"> 3:15PM </w:t>
      </w:r>
      <w:r>
        <w:rPr>
          <w:lang w:val="en-US"/>
        </w:rPr>
        <w:t>and by appointment</w:t>
      </w:r>
      <w:r>
        <w:rPr>
          <w:rFonts w:ascii="Calibri" w:hAnsi="Calibri" w:cs="Calibri"/>
          <w:lang w:val="en-US"/>
        </w:rPr>
        <w:t> </w:t>
      </w:r>
    </w:p>
    <w:p w14:paraId="61E089ED" w14:textId="77777777" w:rsidR="00F80104" w:rsidRPr="00F16830" w:rsidRDefault="00F80104" w:rsidP="00F801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mail: boisten@wisc.ed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80104" w14:paraId="7B90D83B" w14:textId="77777777" w:rsidTr="00092770"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84121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Discussion Section Number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78EBF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Day of Meeting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DD54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Time of Meeting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68BDF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Meeting Place</w:t>
            </w:r>
          </w:p>
        </w:tc>
      </w:tr>
      <w:tr w:rsidR="00F80104" w14:paraId="5B7D74C0" w14:textId="77777777" w:rsidTr="00092770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447B1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30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3FAB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7264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30-16: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360E" w14:textId="77777777" w:rsidR="00F80104" w:rsidRPr="00784610" w:rsidRDefault="00F80104" w:rsidP="000927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So</w:t>
            </w:r>
            <w:proofErr w:type="spellStart"/>
            <w:r>
              <w:rPr>
                <w:rFonts w:ascii="Calibri" w:hAnsi="Calibri" w:cs="Calibri"/>
                <w:lang w:val="en-US"/>
              </w:rPr>
              <w:t>ci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Sciences</w:t>
            </w:r>
            <w:r>
              <w:rPr>
                <w:rFonts w:ascii="Calibri" w:hAnsi="Calibri" w:cs="Calibri"/>
              </w:rPr>
              <w:t xml:space="preserve"> 6</w:t>
            </w:r>
            <w:r>
              <w:rPr>
                <w:rFonts w:ascii="Calibri" w:hAnsi="Calibri" w:cs="Calibri"/>
                <w:lang w:val="en-US"/>
              </w:rPr>
              <w:t>314</w:t>
            </w:r>
          </w:p>
        </w:tc>
      </w:tr>
      <w:tr w:rsidR="00F80104" w14:paraId="0D33517D" w14:textId="77777777" w:rsidTr="00092770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4D665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30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C911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day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6C10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5-17: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8850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</w:t>
            </w:r>
            <w:proofErr w:type="spellStart"/>
            <w:r>
              <w:rPr>
                <w:rFonts w:ascii="Calibri" w:hAnsi="Calibri" w:cs="Calibri"/>
                <w:lang w:val="en-US"/>
              </w:rPr>
              <w:t>cial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Sciences</w:t>
            </w:r>
            <w:r>
              <w:rPr>
                <w:rFonts w:ascii="Calibri" w:hAnsi="Calibri" w:cs="Calibri"/>
              </w:rPr>
              <w:t xml:space="preserve"> 6322</w:t>
            </w:r>
          </w:p>
        </w:tc>
      </w:tr>
      <w:tr w:rsidR="00F80104" w14:paraId="4311A5BC" w14:textId="77777777" w:rsidTr="00092770"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9D585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31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1021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4A065" w14:textId="77777777" w:rsidR="00F80104" w:rsidRDefault="00F80104" w:rsidP="000927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55-10: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A3DCC" w14:textId="77777777" w:rsidR="00F80104" w:rsidRPr="00784610" w:rsidRDefault="00F80104" w:rsidP="000927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  <w:lang w:val="en-US"/>
              </w:rPr>
              <w:t>a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H</w:t>
            </w:r>
            <w:r>
              <w:rPr>
                <w:rFonts w:ascii="Calibri" w:hAnsi="Calibri" w:cs="Calibri"/>
              </w:rPr>
              <w:t>ise 5</w:t>
            </w:r>
            <w:r>
              <w:rPr>
                <w:rFonts w:ascii="Calibri" w:hAnsi="Calibri" w:cs="Calibri"/>
                <w:lang w:val="en-US"/>
              </w:rPr>
              <w:t>90</w:t>
            </w:r>
          </w:p>
        </w:tc>
      </w:tr>
    </w:tbl>
    <w:p w14:paraId="450A8657" w14:textId="1E528E01" w:rsidR="00F80104" w:rsidRDefault="00F80104" w:rsidP="00801B77">
      <w:pPr>
        <w:rPr>
          <w:rFonts w:ascii="Calibri" w:hAnsi="Calibri" w:cs="Calibri"/>
          <w:lang w:val="en-US"/>
        </w:rPr>
      </w:pPr>
    </w:p>
    <w:p w14:paraId="2508D801" w14:textId="77777777" w:rsidR="00F80104" w:rsidRDefault="00F80104" w:rsidP="00F801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ame: </w:t>
      </w:r>
      <w:proofErr w:type="spellStart"/>
      <w:r>
        <w:rPr>
          <w:rFonts w:ascii="Calibri" w:hAnsi="Calibri" w:cs="Calibri"/>
          <w:lang w:val="en-US"/>
        </w:rPr>
        <w:t>Wentao</w:t>
      </w:r>
      <w:proofErr w:type="spellEnd"/>
      <w:r>
        <w:rPr>
          <w:rFonts w:ascii="Calibri" w:hAnsi="Calibri" w:cs="Calibri"/>
          <w:lang w:val="en-US"/>
        </w:rPr>
        <w:t xml:space="preserve"> Zhou</w:t>
      </w:r>
    </w:p>
    <w:p w14:paraId="5F53640C" w14:textId="77777777" w:rsidR="00F80104" w:rsidRDefault="00F80104" w:rsidP="00F801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ffice Number: Social Sciences 7409</w:t>
      </w:r>
    </w:p>
    <w:p w14:paraId="1D31F75B" w14:textId="77777777" w:rsidR="00F80104" w:rsidRDefault="00F80104" w:rsidP="00F801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ffice Hours: </w:t>
      </w:r>
      <w:r w:rsidRPr="00827AAF">
        <w:rPr>
          <w:rFonts w:ascii="Calibri" w:hAnsi="Calibri" w:cs="Calibri"/>
          <w:lang w:val="en-US"/>
        </w:rPr>
        <w:t>Tuesday 11:30</w:t>
      </w:r>
      <w:r>
        <w:rPr>
          <w:rFonts w:ascii="Calibri" w:hAnsi="Calibri" w:cs="Calibri"/>
          <w:lang w:val="en-US"/>
        </w:rPr>
        <w:t>AM</w:t>
      </w:r>
      <w:r>
        <w:rPr>
          <w:color w:val="212121"/>
          <w:lang w:val="en-US"/>
        </w:rPr>
        <w:t xml:space="preserve"> – </w:t>
      </w:r>
      <w:r w:rsidRPr="00827AAF">
        <w:rPr>
          <w:rFonts w:ascii="Calibri" w:hAnsi="Calibri" w:cs="Calibri"/>
          <w:lang w:val="en-US"/>
        </w:rPr>
        <w:t>12:30</w:t>
      </w:r>
      <w:r>
        <w:rPr>
          <w:rFonts w:ascii="Calibri" w:hAnsi="Calibri" w:cs="Calibri"/>
          <w:lang w:val="en-US"/>
        </w:rPr>
        <w:t>PM</w:t>
      </w:r>
      <w:r w:rsidRPr="00827A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and by appointment </w:t>
      </w:r>
    </w:p>
    <w:p w14:paraId="20EB0D1E" w14:textId="77777777" w:rsidR="00F80104" w:rsidRDefault="00F80104" w:rsidP="00F801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mail: </w:t>
      </w:r>
      <w:r w:rsidRPr="00827AAF">
        <w:rPr>
          <w:rFonts w:ascii="Calibri" w:hAnsi="Calibri" w:cs="Calibri"/>
          <w:lang w:val="en-US"/>
        </w:rPr>
        <w:t>wzhou92@wisc.ed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3"/>
        <w:gridCol w:w="2333"/>
        <w:gridCol w:w="2334"/>
      </w:tblGrid>
      <w:tr w:rsidR="00F80104" w14:paraId="58F53523" w14:textId="77777777" w:rsidTr="00092770"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EE12" w14:textId="77777777" w:rsidR="00F80104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Discussion Section Number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0EE5" w14:textId="77777777" w:rsidR="00F80104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Day of Meeting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1F77" w14:textId="77777777" w:rsidR="00F80104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Time of Meeting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DB84" w14:textId="77777777" w:rsidR="00F80104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Meeting Place</w:t>
            </w:r>
          </w:p>
        </w:tc>
      </w:tr>
      <w:tr w:rsidR="00F80104" w14:paraId="64545D83" w14:textId="77777777" w:rsidTr="00092770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65EB" w14:textId="77777777" w:rsidR="00F80104" w:rsidRPr="00B020EC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30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B8EC" w14:textId="77777777" w:rsidR="00F80104" w:rsidRPr="00B020EC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F354" w14:textId="77777777" w:rsidR="00F80104" w:rsidRDefault="00F80104" w:rsidP="00092770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4:25 – 15:1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9CD4" w14:textId="77777777" w:rsidR="00F80104" w:rsidRDefault="00F80104" w:rsidP="00092770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Sterling 2323</w:t>
            </w:r>
          </w:p>
        </w:tc>
      </w:tr>
      <w:tr w:rsidR="00F80104" w14:paraId="0DAF2975" w14:textId="77777777" w:rsidTr="00092770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4508" w14:textId="77777777" w:rsidR="00F80104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31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0099" w14:textId="77777777" w:rsidR="00F80104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CC5E" w14:textId="77777777" w:rsidR="00F80104" w:rsidRDefault="00F80104" w:rsidP="000927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:50 – 9: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035F" w14:textId="77777777" w:rsidR="00F80104" w:rsidRDefault="00F80104" w:rsidP="000927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an </w:t>
            </w:r>
            <w:r>
              <w:rPr>
                <w:rFonts w:ascii="Calibri" w:hAnsi="Calibri" w:cs="Calibri"/>
                <w:color w:val="000000"/>
              </w:rPr>
              <w:t>Vleck B219</w:t>
            </w:r>
          </w:p>
        </w:tc>
      </w:tr>
      <w:tr w:rsidR="00F80104" w14:paraId="263D7231" w14:textId="77777777" w:rsidTr="00092770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2E18" w14:textId="77777777" w:rsidR="00F80104" w:rsidRPr="00B020EC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31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183A" w14:textId="77777777" w:rsidR="00F80104" w:rsidRPr="00B020EC" w:rsidRDefault="00F80104" w:rsidP="00092770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23D0" w14:textId="77777777" w:rsidR="00F80104" w:rsidRDefault="00F80104" w:rsidP="00092770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3:20 – 14: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BCBFD" w14:textId="77777777" w:rsidR="00F80104" w:rsidRDefault="00F80104" w:rsidP="00092770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Ingraham 120</w:t>
            </w:r>
          </w:p>
        </w:tc>
      </w:tr>
    </w:tbl>
    <w:p w14:paraId="422BB446" w14:textId="0EE58C8B" w:rsidR="00F80104" w:rsidRDefault="00F80104" w:rsidP="00801B77">
      <w:pPr>
        <w:rPr>
          <w:rFonts w:ascii="Calibri" w:hAnsi="Calibri" w:cs="Calibri"/>
          <w:lang w:val="en-US"/>
        </w:rPr>
      </w:pPr>
    </w:p>
    <w:p w14:paraId="54FA9E84" w14:textId="77777777" w:rsidR="00F80104" w:rsidRPr="00F3546B" w:rsidRDefault="00F80104" w:rsidP="00F80104">
      <w:pPr>
        <w:pStyle w:val="xmsonormal"/>
        <w:rPr>
          <w:color w:val="212121"/>
          <w:lang w:val="en-US"/>
        </w:rPr>
      </w:pPr>
      <w:r>
        <w:rPr>
          <w:color w:val="212121"/>
          <w:lang w:val="en-US"/>
        </w:rPr>
        <w:t xml:space="preserve">Name: </w:t>
      </w:r>
      <w:proofErr w:type="spellStart"/>
      <w:r>
        <w:rPr>
          <w:color w:val="212121"/>
          <w:lang w:val="en-US"/>
        </w:rPr>
        <w:t>Hoyoung</w:t>
      </w:r>
      <w:proofErr w:type="spellEnd"/>
      <w:r>
        <w:rPr>
          <w:color w:val="212121"/>
          <w:lang w:val="en-US"/>
        </w:rPr>
        <w:t xml:space="preserve"> </w:t>
      </w:r>
      <w:proofErr w:type="spellStart"/>
      <w:r>
        <w:rPr>
          <w:color w:val="212121"/>
          <w:lang w:val="en-US"/>
        </w:rPr>
        <w:t>Yoo</w:t>
      </w:r>
      <w:proofErr w:type="spellEnd"/>
    </w:p>
    <w:p w14:paraId="2DA0028D" w14:textId="77777777" w:rsidR="00F80104" w:rsidRPr="00F3546B" w:rsidRDefault="00F80104" w:rsidP="00F80104">
      <w:pPr>
        <w:pStyle w:val="xmsonormal"/>
        <w:rPr>
          <w:color w:val="212121"/>
          <w:lang w:val="en-US"/>
        </w:rPr>
      </w:pPr>
      <w:r>
        <w:rPr>
          <w:color w:val="212121"/>
          <w:lang w:val="en-US"/>
        </w:rPr>
        <w:t>Office Number: S</w:t>
      </w:r>
      <w:r>
        <w:rPr>
          <w:lang w:val="en-US"/>
        </w:rPr>
        <w:t xml:space="preserve">ocial Sciences </w:t>
      </w:r>
      <w:r>
        <w:rPr>
          <w:color w:val="212121"/>
          <w:lang w:val="en-US"/>
        </w:rPr>
        <w:t>7481</w:t>
      </w:r>
    </w:p>
    <w:p w14:paraId="6E8EA879" w14:textId="2B42377F" w:rsidR="00F80104" w:rsidRPr="00F3546B" w:rsidRDefault="00F80104" w:rsidP="00F80104">
      <w:pPr>
        <w:pStyle w:val="xmsonormal"/>
        <w:rPr>
          <w:color w:val="212121"/>
          <w:lang w:val="en-US"/>
        </w:rPr>
      </w:pPr>
      <w:r>
        <w:rPr>
          <w:color w:val="212121"/>
          <w:lang w:val="en-US"/>
        </w:rPr>
        <w:t xml:space="preserve">Office Hours: </w:t>
      </w:r>
      <w:r w:rsidR="006A6FEA">
        <w:rPr>
          <w:color w:val="212121"/>
          <w:lang w:val="en-US"/>
        </w:rPr>
        <w:t>Monday</w:t>
      </w:r>
      <w:r>
        <w:rPr>
          <w:color w:val="212121"/>
          <w:lang w:val="en-US"/>
        </w:rPr>
        <w:t xml:space="preserve"> 9:00AM – 10:00AM </w:t>
      </w:r>
      <w:r w:rsidRPr="00BC02E4">
        <w:rPr>
          <w:color w:val="212121"/>
          <w:lang w:val="en-US"/>
        </w:rPr>
        <w:t>and by appointment</w:t>
      </w:r>
    </w:p>
    <w:p w14:paraId="71E20E35" w14:textId="77777777" w:rsidR="00F80104" w:rsidRPr="00F3546B" w:rsidRDefault="00F80104" w:rsidP="00F80104">
      <w:pPr>
        <w:pStyle w:val="xmsonormal"/>
        <w:rPr>
          <w:color w:val="212121"/>
          <w:lang w:val="en-US"/>
        </w:rPr>
      </w:pPr>
      <w:r>
        <w:rPr>
          <w:color w:val="212121"/>
          <w:lang w:val="en-US"/>
        </w:rPr>
        <w:t>Email: hyoo36@wisc.ed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333"/>
        <w:gridCol w:w="2333"/>
        <w:gridCol w:w="2335"/>
      </w:tblGrid>
      <w:tr w:rsidR="00F80104" w14:paraId="071F9BE1" w14:textId="77777777" w:rsidTr="00092770"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08F5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  <w:lang w:val="en-US"/>
              </w:rPr>
              <w:t>Discussion Section Number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C62AA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  <w:lang w:val="en-US"/>
              </w:rPr>
              <w:t>Day of Meeting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EE6B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  <w:lang w:val="en-US"/>
              </w:rPr>
              <w:t>Time of Meeting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476D6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  <w:lang w:val="en-US"/>
              </w:rPr>
              <w:t>Meeting Place</w:t>
            </w:r>
          </w:p>
        </w:tc>
      </w:tr>
      <w:tr w:rsidR="00F80104" w14:paraId="227352C3" w14:textId="77777777" w:rsidTr="00092770"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BB9B0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 30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F828E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77D3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 13:20-14:1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A567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 V</w:t>
            </w:r>
            <w:r>
              <w:rPr>
                <w:color w:val="212121"/>
                <w:lang w:val="en-US"/>
              </w:rPr>
              <w:t xml:space="preserve">an </w:t>
            </w:r>
            <w:r>
              <w:rPr>
                <w:color w:val="212121"/>
              </w:rPr>
              <w:t>Vleck</w:t>
            </w:r>
            <w:r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</w:rPr>
              <w:t>B235</w:t>
            </w:r>
          </w:p>
        </w:tc>
      </w:tr>
      <w:tr w:rsidR="00F80104" w14:paraId="364CD283" w14:textId="77777777" w:rsidTr="00092770"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ABD5C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 30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46F2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  <w:lang w:val="en-US"/>
              </w:rPr>
              <w:t>F</w:t>
            </w:r>
            <w:r>
              <w:rPr>
                <w:color w:val="212121"/>
              </w:rPr>
              <w:t>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16131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 12:05-12:5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863E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 V</w:t>
            </w:r>
            <w:r>
              <w:rPr>
                <w:color w:val="212121"/>
                <w:lang w:val="en-US"/>
              </w:rPr>
              <w:t xml:space="preserve">an </w:t>
            </w:r>
            <w:r>
              <w:rPr>
                <w:color w:val="212121"/>
              </w:rPr>
              <w:t>Hise</w:t>
            </w:r>
            <w:r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</w:rPr>
              <w:t>395</w:t>
            </w:r>
          </w:p>
        </w:tc>
      </w:tr>
      <w:tr w:rsidR="00F80104" w14:paraId="35F986EB" w14:textId="77777777" w:rsidTr="00092770"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CB33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 31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34AD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59FD3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 11:00-11:5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1265D" w14:textId="77777777" w:rsidR="00F80104" w:rsidRDefault="00F80104" w:rsidP="00092770">
            <w:pPr>
              <w:pStyle w:val="xmsonormal"/>
              <w:rPr>
                <w:color w:val="212121"/>
              </w:rPr>
            </w:pPr>
            <w:r>
              <w:rPr>
                <w:color w:val="212121"/>
              </w:rPr>
              <w:t> V</w:t>
            </w:r>
            <w:r>
              <w:rPr>
                <w:color w:val="212121"/>
                <w:lang w:val="en-US"/>
              </w:rPr>
              <w:t xml:space="preserve">an </w:t>
            </w:r>
            <w:r>
              <w:rPr>
                <w:color w:val="212121"/>
              </w:rPr>
              <w:t>Vleck</w:t>
            </w:r>
            <w:r>
              <w:rPr>
                <w:color w:val="212121"/>
                <w:lang w:val="en-US"/>
              </w:rPr>
              <w:t xml:space="preserve"> </w:t>
            </w:r>
            <w:r>
              <w:rPr>
                <w:color w:val="212121"/>
              </w:rPr>
              <w:t>B123</w:t>
            </w:r>
          </w:p>
        </w:tc>
      </w:tr>
    </w:tbl>
    <w:p w14:paraId="01C746FA" w14:textId="16111DE1" w:rsidR="00F80104" w:rsidRDefault="00F80104" w:rsidP="00801B77">
      <w:pPr>
        <w:rPr>
          <w:rFonts w:ascii="Calibri" w:hAnsi="Calibri" w:cs="Calibri"/>
          <w:lang w:val="en-US"/>
        </w:rPr>
      </w:pPr>
    </w:p>
    <w:p w14:paraId="56A39B91" w14:textId="77777777" w:rsidR="00F80104" w:rsidRPr="00BC02E4" w:rsidRDefault="00F80104" w:rsidP="00F80104">
      <w:pPr>
        <w:pStyle w:val="xmsonormal"/>
        <w:rPr>
          <w:color w:val="212121"/>
          <w:lang w:val="en-US"/>
        </w:rPr>
      </w:pPr>
      <w:r w:rsidRPr="00BC02E4">
        <w:rPr>
          <w:color w:val="212121"/>
          <w:lang w:val="en-US"/>
        </w:rPr>
        <w:t xml:space="preserve">Name: </w:t>
      </w:r>
      <w:proofErr w:type="spellStart"/>
      <w:r w:rsidRPr="00BC02E4">
        <w:rPr>
          <w:color w:val="212121"/>
          <w:lang w:val="en-US"/>
        </w:rPr>
        <w:t>Erlan</w:t>
      </w:r>
      <w:proofErr w:type="spellEnd"/>
      <w:r w:rsidRPr="00BC02E4">
        <w:rPr>
          <w:color w:val="212121"/>
          <w:lang w:val="en-US"/>
        </w:rPr>
        <w:t xml:space="preserve"> </w:t>
      </w:r>
      <w:proofErr w:type="spellStart"/>
      <w:r w:rsidRPr="00BC02E4">
        <w:rPr>
          <w:color w:val="212121"/>
          <w:lang w:val="en-US"/>
        </w:rPr>
        <w:t>Konebayev</w:t>
      </w:r>
      <w:proofErr w:type="spellEnd"/>
    </w:p>
    <w:p w14:paraId="5D93FA37" w14:textId="77777777" w:rsidR="00F80104" w:rsidRPr="00BC02E4" w:rsidRDefault="00F80104" w:rsidP="00F80104">
      <w:pPr>
        <w:pStyle w:val="xmsonormal"/>
        <w:rPr>
          <w:color w:val="212121"/>
          <w:lang w:val="en-US"/>
        </w:rPr>
      </w:pPr>
      <w:r w:rsidRPr="00BC02E4">
        <w:rPr>
          <w:color w:val="212121"/>
          <w:lang w:val="en-US"/>
        </w:rPr>
        <w:t xml:space="preserve">Office Number: </w:t>
      </w:r>
      <w:r>
        <w:rPr>
          <w:color w:val="212121"/>
          <w:lang w:val="en-US"/>
        </w:rPr>
        <w:t>S</w:t>
      </w:r>
      <w:r w:rsidRPr="00BC02E4">
        <w:rPr>
          <w:color w:val="212121"/>
          <w:lang w:val="en-US"/>
        </w:rPr>
        <w:t>ocial Sciences 7481</w:t>
      </w:r>
    </w:p>
    <w:p w14:paraId="10F30971" w14:textId="77777777" w:rsidR="00F80104" w:rsidRPr="00BC02E4" w:rsidRDefault="00F80104" w:rsidP="00F80104">
      <w:pPr>
        <w:pStyle w:val="xmsonormal"/>
        <w:rPr>
          <w:color w:val="212121"/>
          <w:lang w:val="en-US"/>
        </w:rPr>
      </w:pPr>
      <w:r w:rsidRPr="00BC02E4">
        <w:rPr>
          <w:color w:val="212121"/>
          <w:lang w:val="en-US"/>
        </w:rPr>
        <w:t xml:space="preserve">Office Hours: Wednesday 16:15PM </w:t>
      </w:r>
      <w:r>
        <w:rPr>
          <w:color w:val="212121"/>
          <w:lang w:val="en-US"/>
        </w:rPr>
        <w:t>–</w:t>
      </w:r>
      <w:r w:rsidRPr="00BC02E4">
        <w:rPr>
          <w:color w:val="212121"/>
          <w:lang w:val="en-US"/>
        </w:rPr>
        <w:t xml:space="preserve"> 17:15PM and by appointment</w:t>
      </w:r>
    </w:p>
    <w:p w14:paraId="56BDF862" w14:textId="77777777" w:rsidR="00F80104" w:rsidRPr="00BC02E4" w:rsidRDefault="00F80104" w:rsidP="00F80104">
      <w:pPr>
        <w:pStyle w:val="xmsonormal"/>
        <w:rPr>
          <w:color w:val="212121"/>
          <w:lang w:val="en-US"/>
        </w:rPr>
      </w:pPr>
      <w:r w:rsidRPr="00BC02E4">
        <w:rPr>
          <w:color w:val="212121"/>
          <w:lang w:val="en-US"/>
        </w:rPr>
        <w:t>Email: konebayev@wisc.ed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3"/>
        <w:gridCol w:w="2333"/>
        <w:gridCol w:w="2334"/>
      </w:tblGrid>
      <w:tr w:rsidR="00F80104" w:rsidRPr="00BC02E4" w14:paraId="67D81EE1" w14:textId="77777777" w:rsidTr="00092770"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BA9E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Discussion Section Number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1244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Day of Meeting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BB6DB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Time of Meeting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EF04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Meeting Place</w:t>
            </w:r>
          </w:p>
        </w:tc>
      </w:tr>
      <w:tr w:rsidR="00F80104" w:rsidRPr="00BC02E4" w14:paraId="6410A3A6" w14:textId="77777777" w:rsidTr="00092770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80F1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30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8A45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686A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12:05-12:5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AD6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 xml:space="preserve">Van </w:t>
            </w:r>
            <w:proofErr w:type="spellStart"/>
            <w:r w:rsidRPr="00BC02E4">
              <w:rPr>
                <w:color w:val="212121"/>
                <w:lang w:val="en-US"/>
              </w:rPr>
              <w:t>Hise</w:t>
            </w:r>
            <w:proofErr w:type="spellEnd"/>
            <w:r w:rsidRPr="00BC02E4">
              <w:rPr>
                <w:color w:val="212121"/>
                <w:lang w:val="en-US"/>
              </w:rPr>
              <w:t xml:space="preserve"> 47</w:t>
            </w:r>
            <w:r>
              <w:rPr>
                <w:color w:val="212121"/>
                <w:lang w:val="en-US"/>
              </w:rPr>
              <w:t>5</w:t>
            </w:r>
          </w:p>
        </w:tc>
      </w:tr>
      <w:tr w:rsidR="00F80104" w:rsidRPr="00BC02E4" w14:paraId="717F90B6" w14:textId="77777777" w:rsidTr="00092770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0FC9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30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9539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6149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08:50-09:4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DC21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Sterling 2333</w:t>
            </w:r>
          </w:p>
        </w:tc>
      </w:tr>
      <w:tr w:rsidR="00F80104" w:rsidRPr="00BC02E4" w14:paraId="612C671B" w14:textId="77777777" w:rsidTr="00092770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9532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30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B7B67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9E8E6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>11:00-11:5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8828" w14:textId="77777777" w:rsidR="00F80104" w:rsidRPr="00BC02E4" w:rsidRDefault="00F80104" w:rsidP="00092770">
            <w:pPr>
              <w:pStyle w:val="xmsonormal"/>
              <w:rPr>
                <w:color w:val="212121"/>
                <w:lang w:val="en-US"/>
              </w:rPr>
            </w:pPr>
            <w:r w:rsidRPr="00BC02E4">
              <w:rPr>
                <w:color w:val="212121"/>
                <w:lang w:val="en-US"/>
              </w:rPr>
              <w:t xml:space="preserve">Van </w:t>
            </w:r>
            <w:proofErr w:type="spellStart"/>
            <w:r w:rsidRPr="00BC02E4">
              <w:rPr>
                <w:color w:val="212121"/>
                <w:lang w:val="en-US"/>
              </w:rPr>
              <w:t>Vleck</w:t>
            </w:r>
            <w:proofErr w:type="spellEnd"/>
            <w:r w:rsidRPr="00BC02E4">
              <w:rPr>
                <w:color w:val="212121"/>
                <w:lang w:val="en-US"/>
              </w:rPr>
              <w:t xml:space="preserve"> B135</w:t>
            </w:r>
          </w:p>
        </w:tc>
      </w:tr>
    </w:tbl>
    <w:p w14:paraId="567EB99D" w14:textId="79BFAE6F" w:rsidR="00F80104" w:rsidRDefault="00F80104" w:rsidP="00801B77">
      <w:pPr>
        <w:rPr>
          <w:rFonts w:ascii="Calibri" w:hAnsi="Calibri" w:cs="Calibri"/>
          <w:lang w:val="en-US"/>
        </w:rPr>
      </w:pPr>
    </w:p>
    <w:p w14:paraId="4D4B7BD7" w14:textId="3FD0A3E1" w:rsidR="00801B77" w:rsidRDefault="00801B77" w:rsidP="00801B7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ame:</w:t>
      </w:r>
      <w:r w:rsidR="00E152A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Yulia</w:t>
      </w:r>
      <w:r w:rsidR="008603FC">
        <w:rPr>
          <w:rFonts w:ascii="Calibri" w:hAnsi="Calibri" w:cs="Calibri"/>
          <w:lang w:val="en-US"/>
        </w:rPr>
        <w:t xml:space="preserve"> Dudareva</w:t>
      </w:r>
    </w:p>
    <w:p w14:paraId="63DACBF5" w14:textId="213258F8" w:rsidR="00801B77" w:rsidRDefault="00801B77" w:rsidP="00801B7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ffice Number: Social Sciences 6413</w:t>
      </w:r>
    </w:p>
    <w:p w14:paraId="5BCF6293" w14:textId="303D4DD2" w:rsidR="00801B77" w:rsidRDefault="00801B77" w:rsidP="00801B7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ffice Hours: </w:t>
      </w:r>
      <w:r w:rsidR="00B020EC">
        <w:rPr>
          <w:rFonts w:ascii="Calibri" w:hAnsi="Calibri" w:cs="Calibri"/>
          <w:lang w:val="en-US"/>
        </w:rPr>
        <w:t>Monday 11:30</w:t>
      </w:r>
      <w:r w:rsidR="00F16830">
        <w:rPr>
          <w:rFonts w:ascii="Calibri" w:hAnsi="Calibri" w:cs="Calibri"/>
          <w:lang w:val="en-US"/>
        </w:rPr>
        <w:t>AM</w:t>
      </w:r>
      <w:r w:rsidR="00B020EC">
        <w:rPr>
          <w:rFonts w:ascii="Calibri" w:hAnsi="Calibri" w:cs="Calibri"/>
          <w:lang w:val="en-US"/>
        </w:rPr>
        <w:t xml:space="preserve"> – 12:30</w:t>
      </w:r>
      <w:r w:rsidR="00F16830">
        <w:rPr>
          <w:rFonts w:ascii="Calibri" w:hAnsi="Calibri" w:cs="Calibri"/>
          <w:lang w:val="en-US"/>
        </w:rPr>
        <w:t>PM</w:t>
      </w:r>
      <w:r w:rsidR="00B020EC">
        <w:rPr>
          <w:rFonts w:ascii="Calibri" w:hAnsi="Calibri" w:cs="Calibri"/>
          <w:lang w:val="en-US"/>
        </w:rPr>
        <w:t xml:space="preserve"> and by appointment </w:t>
      </w:r>
    </w:p>
    <w:p w14:paraId="74781E21" w14:textId="04772258" w:rsidR="00801B77" w:rsidRDefault="00801B77" w:rsidP="00801B7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mail:</w:t>
      </w:r>
      <w:r w:rsidR="00B020EC">
        <w:rPr>
          <w:rFonts w:ascii="Calibri" w:hAnsi="Calibri" w:cs="Calibri"/>
          <w:lang w:val="en-US"/>
        </w:rPr>
        <w:t xml:space="preserve"> dudareva@wisc.ed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3"/>
        <w:gridCol w:w="2333"/>
        <w:gridCol w:w="2334"/>
      </w:tblGrid>
      <w:tr w:rsidR="00801B77" w14:paraId="337CE162" w14:textId="77777777" w:rsidTr="00B020EC"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DD83" w14:textId="77777777" w:rsidR="00801B77" w:rsidRDefault="00801B77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Discussion Section Number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B871" w14:textId="77777777" w:rsidR="00801B77" w:rsidRDefault="00801B77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Day of Meeting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E9653" w14:textId="77777777" w:rsidR="00801B77" w:rsidRDefault="00801B77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Time of Meeting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CEBC" w14:textId="77777777" w:rsidR="00801B77" w:rsidRDefault="00801B77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Meeting Place</w:t>
            </w:r>
          </w:p>
        </w:tc>
      </w:tr>
      <w:tr w:rsidR="00801B77" w14:paraId="085DC0DD" w14:textId="77777777" w:rsidTr="00B020EC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3355" w14:textId="40070A5D" w:rsidR="00801B77" w:rsidRPr="00B020EC" w:rsidRDefault="00B020EC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30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2FB4" w14:textId="41941E5B" w:rsidR="00801B77" w:rsidRPr="00B020EC" w:rsidRDefault="00B020EC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CE7A" w14:textId="6A5D6824" w:rsidR="00801B77" w:rsidRDefault="00B020EC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1:00 – 11:5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001B" w14:textId="19E6F154" w:rsidR="00801B77" w:rsidRDefault="00B020EC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an </w:t>
            </w:r>
            <w:r>
              <w:rPr>
                <w:rFonts w:ascii="Calibri" w:hAnsi="Calibri" w:cs="Calibri"/>
                <w:color w:val="000000"/>
              </w:rPr>
              <w:t>Vleck B139</w:t>
            </w:r>
          </w:p>
        </w:tc>
      </w:tr>
      <w:tr w:rsidR="00801B77" w14:paraId="71A1249F" w14:textId="77777777" w:rsidTr="00B020EC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B" w14:textId="2A43F22C" w:rsidR="00801B77" w:rsidRPr="00B020EC" w:rsidRDefault="00B020EC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31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51E5" w14:textId="450D1462" w:rsidR="00801B77" w:rsidRPr="00B020EC" w:rsidRDefault="00B020EC">
            <w:pPr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Friday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9449" w14:textId="0394DCED" w:rsidR="00801B77" w:rsidRDefault="00B020EC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9:55 – 10:4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830C" w14:textId="467593F2" w:rsidR="00801B77" w:rsidRDefault="00B020EC">
            <w:p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an </w:t>
            </w:r>
            <w:r>
              <w:rPr>
                <w:rFonts w:ascii="Calibri" w:hAnsi="Calibri" w:cs="Calibri"/>
                <w:color w:val="000000"/>
              </w:rPr>
              <w:t>Hise 474</w:t>
            </w:r>
          </w:p>
        </w:tc>
      </w:tr>
    </w:tbl>
    <w:p w14:paraId="17DFFEC0" w14:textId="632E13EF" w:rsidR="00F16830" w:rsidRPr="00F80104" w:rsidRDefault="00F16830" w:rsidP="00F3546B">
      <w:pPr>
        <w:pStyle w:val="xmsonormal"/>
        <w:rPr>
          <w:color w:val="212121"/>
          <w:lang w:val="en-US"/>
        </w:rPr>
      </w:pPr>
    </w:p>
    <w:sectPr w:rsidR="00F16830" w:rsidRPr="00F80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2F"/>
    <w:rsid w:val="003A09FC"/>
    <w:rsid w:val="004B1E12"/>
    <w:rsid w:val="004B6BC6"/>
    <w:rsid w:val="006A6FEA"/>
    <w:rsid w:val="00784610"/>
    <w:rsid w:val="00801B77"/>
    <w:rsid w:val="00827AAF"/>
    <w:rsid w:val="008603FC"/>
    <w:rsid w:val="00A5511D"/>
    <w:rsid w:val="00B020EC"/>
    <w:rsid w:val="00B0762F"/>
    <w:rsid w:val="00B25E24"/>
    <w:rsid w:val="00BC02E4"/>
    <w:rsid w:val="00BC0AA7"/>
    <w:rsid w:val="00E152A1"/>
    <w:rsid w:val="00ED0624"/>
    <w:rsid w:val="00F16830"/>
    <w:rsid w:val="00F3546B"/>
    <w:rsid w:val="00F8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A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77"/>
    <w:pPr>
      <w:spacing w:after="0" w:line="240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F3546B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77"/>
    <w:pPr>
      <w:spacing w:after="0" w:line="240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F3546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0B14-586C-403E-9BC8-F3B26594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iv of Wisc-Madiso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Dudareva</dc:creator>
  <cp:lastModifiedBy>Elizabeth Kelly</cp:lastModifiedBy>
  <cp:revision>2</cp:revision>
  <dcterms:created xsi:type="dcterms:W3CDTF">2018-09-13T17:05:00Z</dcterms:created>
  <dcterms:modified xsi:type="dcterms:W3CDTF">2018-09-13T17:05:00Z</dcterms:modified>
</cp:coreProperties>
</file>